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3E4E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Міністерство освіти та науки України</w:t>
      </w:r>
    </w:p>
    <w:p w14:paraId="32FA2348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Національний технічний університет України</w:t>
      </w:r>
    </w:p>
    <w:p w14:paraId="41285F0B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44D2F353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ФТІ</w:t>
      </w:r>
    </w:p>
    <w:p w14:paraId="6BCD982F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афедра ФТЗЗІ</w:t>
      </w:r>
    </w:p>
    <w:p w14:paraId="49542588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3C309FF5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307553C5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201B7746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58BB6F93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29B44E9E" w14:textId="77777777" w:rsidR="00F7494C" w:rsidRDefault="00F7494C" w:rsidP="00F7494C">
      <w:pPr>
        <w:rPr>
          <w:sz w:val="28"/>
          <w:szCs w:val="28"/>
          <w:lang w:val="uk-UA"/>
        </w:rPr>
      </w:pPr>
    </w:p>
    <w:p w14:paraId="0538D2AD" w14:textId="77777777" w:rsidR="004A4A10" w:rsidRDefault="004A4A10" w:rsidP="00F7494C">
      <w:pPr>
        <w:rPr>
          <w:sz w:val="28"/>
          <w:szCs w:val="28"/>
          <w:lang w:val="uk-UA"/>
        </w:rPr>
      </w:pPr>
    </w:p>
    <w:p w14:paraId="6FF6F110" w14:textId="77777777" w:rsidR="004A4A10" w:rsidRPr="004A4A10" w:rsidRDefault="004A4A10" w:rsidP="00F7494C">
      <w:pPr>
        <w:rPr>
          <w:sz w:val="28"/>
          <w:szCs w:val="28"/>
          <w:lang w:val="uk-UA"/>
        </w:rPr>
      </w:pPr>
    </w:p>
    <w:p w14:paraId="6F8AF82F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41600934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1C4DD98C" w14:textId="77777777" w:rsidR="00F7494C" w:rsidRPr="004A4A10" w:rsidRDefault="00F7494C" w:rsidP="00F7494C">
      <w:pPr>
        <w:jc w:val="center"/>
        <w:rPr>
          <w:b/>
          <w:sz w:val="28"/>
          <w:szCs w:val="28"/>
        </w:rPr>
      </w:pPr>
      <w:r w:rsidRPr="004A4A10">
        <w:rPr>
          <w:b/>
          <w:sz w:val="28"/>
          <w:szCs w:val="28"/>
          <w:lang w:val="uk-UA"/>
        </w:rPr>
        <w:t>Лабораторна робота №</w:t>
      </w:r>
      <w:r w:rsidR="004A4A10" w:rsidRPr="004A4A10">
        <w:rPr>
          <w:b/>
          <w:sz w:val="28"/>
          <w:szCs w:val="28"/>
        </w:rPr>
        <w:t>7</w:t>
      </w:r>
    </w:p>
    <w:p w14:paraId="719F988A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з дисципліни: «Програмування 4»</w:t>
      </w:r>
    </w:p>
    <w:p w14:paraId="12ABC751" w14:textId="77777777" w:rsidR="00F7494C" w:rsidRPr="004A4A10" w:rsidRDefault="00F7494C" w:rsidP="00F7494C">
      <w:pPr>
        <w:pStyle w:val="1"/>
        <w:spacing w:before="0" w:after="0" w:line="240" w:lineRule="auto"/>
        <w:rPr>
          <w:b w:val="0"/>
          <w:szCs w:val="28"/>
        </w:rPr>
      </w:pPr>
      <w:r w:rsidRPr="004A4A10">
        <w:rPr>
          <w:b w:val="0"/>
          <w:szCs w:val="28"/>
        </w:rPr>
        <w:t>на тему:</w:t>
      </w:r>
    </w:p>
    <w:p w14:paraId="630A3887" w14:textId="77777777" w:rsidR="00F7494C" w:rsidRPr="004A4A10" w:rsidRDefault="00F7494C" w:rsidP="004A4A10">
      <w:pPr>
        <w:pStyle w:val="1"/>
        <w:spacing w:before="0" w:after="0"/>
        <w:rPr>
          <w:szCs w:val="28"/>
          <w:lang w:val="ru-RU"/>
        </w:rPr>
      </w:pPr>
      <w:r w:rsidRPr="004A4A10">
        <w:rPr>
          <w:szCs w:val="28"/>
        </w:rPr>
        <w:t>«</w:t>
      </w:r>
      <w:r w:rsidR="004A4A10" w:rsidRPr="004A4A10">
        <w:rPr>
          <w:szCs w:val="28"/>
        </w:rPr>
        <w:t>Обробка символьної інформації</w:t>
      </w:r>
      <w:r w:rsidR="004A4A10">
        <w:rPr>
          <w:szCs w:val="28"/>
          <w:lang w:val="ru-RU"/>
        </w:rPr>
        <w:t xml:space="preserve"> </w:t>
      </w:r>
      <w:r w:rsidRPr="004A4A10">
        <w:rPr>
          <w:szCs w:val="28"/>
        </w:rPr>
        <w:t xml:space="preserve">на мові </w:t>
      </w:r>
      <w:r w:rsidRPr="004A4A10">
        <w:rPr>
          <w:szCs w:val="28"/>
          <w:lang w:val="en-US"/>
        </w:rPr>
        <w:t>Python</w:t>
      </w:r>
      <w:r w:rsidRPr="004A4A10">
        <w:rPr>
          <w:szCs w:val="28"/>
          <w:lang w:val="ru-RU"/>
        </w:rPr>
        <w:t>»</w:t>
      </w:r>
    </w:p>
    <w:p w14:paraId="1A278589" w14:textId="77777777" w:rsidR="00F7494C" w:rsidRPr="004A4A10" w:rsidRDefault="00F7494C" w:rsidP="00F7494C">
      <w:pPr>
        <w:pStyle w:val="1"/>
        <w:spacing w:before="0" w:after="0" w:line="240" w:lineRule="auto"/>
        <w:rPr>
          <w:rStyle w:val="longtext"/>
          <w:szCs w:val="28"/>
          <w:shd w:val="clear" w:color="auto" w:fill="FFFFFF"/>
        </w:rPr>
      </w:pPr>
      <w:r w:rsidRPr="004A4A10">
        <w:rPr>
          <w:szCs w:val="28"/>
        </w:rPr>
        <w:t xml:space="preserve"> </w:t>
      </w:r>
      <w:r w:rsidRPr="004A4A10">
        <w:rPr>
          <w:rStyle w:val="longtext"/>
          <w:szCs w:val="28"/>
          <w:shd w:val="clear" w:color="auto" w:fill="FFFFFF"/>
        </w:rPr>
        <w:t xml:space="preserve"> </w:t>
      </w:r>
    </w:p>
    <w:p w14:paraId="793AA139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5947FA59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395BFEE0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194DA959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53668A3B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1FD1DD8A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512CC462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3D76C7DB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10DDF7C0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2E763666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0811C2FF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2C725F3E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3ABCA69D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Виконав:</w:t>
      </w:r>
    </w:p>
    <w:p w14:paraId="7250ADBF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 xml:space="preserve">Ст. гр. ФЕ-81 </w:t>
      </w:r>
    </w:p>
    <w:p w14:paraId="1C267AFD" w14:textId="7E0B26FF" w:rsidR="00F7494C" w:rsidRPr="00213110" w:rsidRDefault="00213110" w:rsidP="00F749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Меленть</w:t>
      </w:r>
      <w:r>
        <w:rPr>
          <w:sz w:val="28"/>
          <w:szCs w:val="28"/>
          <w:lang w:val="uk-UA"/>
        </w:rPr>
        <w:t>єв Данило</w:t>
      </w:r>
    </w:p>
    <w:p w14:paraId="0B490678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</w:p>
    <w:p w14:paraId="0B89D2CF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Перевірив:</w:t>
      </w:r>
    </w:p>
    <w:p w14:paraId="4168FEEE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</w:rPr>
        <w:t xml:space="preserve">Доцент </w:t>
      </w:r>
      <w:r w:rsidRPr="004A4A10">
        <w:rPr>
          <w:sz w:val="28"/>
          <w:szCs w:val="28"/>
          <w:lang w:val="uk-UA"/>
        </w:rPr>
        <w:t>Прогонов Д.О.</w:t>
      </w:r>
    </w:p>
    <w:p w14:paraId="7408BEFC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0E93B12D" w14:textId="77777777" w:rsidR="00F7494C" w:rsidRDefault="00F7494C" w:rsidP="00F7494C">
      <w:pPr>
        <w:rPr>
          <w:sz w:val="28"/>
          <w:szCs w:val="28"/>
          <w:lang w:val="uk-UA"/>
        </w:rPr>
      </w:pPr>
    </w:p>
    <w:p w14:paraId="5300C6EA" w14:textId="77777777" w:rsidR="004A4A10" w:rsidRPr="004A4A10" w:rsidRDefault="004A4A10" w:rsidP="00F7494C">
      <w:pPr>
        <w:rPr>
          <w:sz w:val="28"/>
          <w:szCs w:val="28"/>
          <w:lang w:val="uk-UA"/>
        </w:rPr>
      </w:pPr>
    </w:p>
    <w:p w14:paraId="5FDBE85B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126DD3BD" w14:textId="77777777" w:rsidR="004A4A10" w:rsidRDefault="004A4A10" w:rsidP="00F7494C">
      <w:pPr>
        <w:jc w:val="center"/>
        <w:rPr>
          <w:sz w:val="28"/>
          <w:szCs w:val="28"/>
          <w:lang w:val="uk-UA"/>
        </w:rPr>
      </w:pPr>
    </w:p>
    <w:p w14:paraId="1A60A39F" w14:textId="77777777" w:rsidR="00F7494C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иїв 2020</w:t>
      </w:r>
    </w:p>
    <w:p w14:paraId="42FFE569" w14:textId="1048F41B" w:rsidR="004A4A10" w:rsidRDefault="00213110" w:rsidP="004A4A1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вдання </w:t>
      </w:r>
      <w:r w:rsidRPr="00213110">
        <w:rPr>
          <w:sz w:val="28"/>
          <w:szCs w:val="28"/>
        </w:rPr>
        <w:t>1</w:t>
      </w:r>
      <w:r w:rsidRPr="00213110">
        <w:rPr>
          <w:sz w:val="28"/>
          <w:szCs w:val="28"/>
          <w:lang w:val="uk-UA"/>
        </w:rPr>
        <w:t>9</w:t>
      </w:r>
      <w:r w:rsidRPr="00213110">
        <w:rPr>
          <w:sz w:val="28"/>
          <w:szCs w:val="28"/>
        </w:rPr>
        <w:t>. Ввести стрингову константу. Перетворити її у трьохдіагональну матрицю, присвоївши для цього нулі відповідним елементам. Транспонувати отриману матрицю відносно середини (середнього рядку). Конкатенувати два рядки отриманої матриці. Вивести всі проміжні та кінцеві результати</w:t>
      </w:r>
      <w:r>
        <w:rPr>
          <w:sz w:val="28"/>
          <w:szCs w:val="28"/>
          <w:lang w:val="uk-UA"/>
        </w:rPr>
        <w:t>.</w:t>
      </w:r>
    </w:p>
    <w:p w14:paraId="56095CC2" w14:textId="77777777" w:rsidR="00213110" w:rsidRPr="00213110" w:rsidRDefault="00213110" w:rsidP="004A4A10">
      <w:pPr>
        <w:ind w:firstLine="567"/>
        <w:rPr>
          <w:sz w:val="32"/>
          <w:szCs w:val="32"/>
          <w:lang w:val="uk-UA"/>
        </w:rPr>
      </w:pPr>
    </w:p>
    <w:p w14:paraId="6E10C149" w14:textId="5477577B" w:rsidR="004A4A10" w:rsidRDefault="004A4A10" w:rsidP="004A4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д програми:</w:t>
      </w:r>
    </w:p>
    <w:p w14:paraId="1F23DDA1" w14:textId="343C3889" w:rsidR="004A4A10" w:rsidRPr="00213110" w:rsidRDefault="00213110" w:rsidP="004A4A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51BAE3" wp14:editId="420AF36A">
            <wp:extent cx="2717348" cy="50673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198" cy="50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0C9" w14:textId="39291209" w:rsidR="004A4A10" w:rsidRDefault="004A4A10" w:rsidP="004A4A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виконання:</w:t>
      </w:r>
    </w:p>
    <w:p w14:paraId="77A5A5A7" w14:textId="3CA0D266" w:rsidR="00213110" w:rsidRDefault="00213110" w:rsidP="004A4A10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B473F1" wp14:editId="5BEC0948">
            <wp:extent cx="5105400" cy="2161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646" cy="21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9ACF" w14:textId="4038595D" w:rsidR="004A4A10" w:rsidRPr="004A4A10" w:rsidRDefault="004A4A10" w:rsidP="004A4A10">
      <w:pPr>
        <w:rPr>
          <w:sz w:val="28"/>
          <w:szCs w:val="28"/>
          <w:lang w:val="en-US"/>
        </w:rPr>
      </w:pPr>
    </w:p>
    <w:sectPr w:rsidR="004A4A10" w:rsidRPr="004A4A10" w:rsidSect="00F749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A6E87"/>
    <w:multiLevelType w:val="hybridMultilevel"/>
    <w:tmpl w:val="68B6A96C"/>
    <w:lvl w:ilvl="0" w:tplc="D6D8A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C"/>
    <w:rsid w:val="00213110"/>
    <w:rsid w:val="004A4A10"/>
    <w:rsid w:val="009B3A84"/>
    <w:rsid w:val="00F7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199E"/>
  <w15:chartTrackingRefBased/>
  <w15:docId w15:val="{CE0CD439-CE3D-461C-BFC7-78ED78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7494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94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494C"/>
    <w:rPr>
      <w:rFonts w:ascii="Times New Roman" w:eastAsia="Times New Roman" w:hAnsi="Times New Roman" w:cs="Times New Roman"/>
      <w:b/>
      <w:bCs/>
      <w:kern w:val="32"/>
      <w:sz w:val="28"/>
      <w:szCs w:val="32"/>
      <w:lang w:val="uk-UA"/>
    </w:rPr>
  </w:style>
  <w:style w:type="character" w:customStyle="1" w:styleId="longtext">
    <w:name w:val="long_text"/>
    <w:basedOn w:val="a0"/>
    <w:rsid w:val="00F7494C"/>
  </w:style>
  <w:style w:type="paragraph" w:styleId="a3">
    <w:name w:val="List Paragraph"/>
    <w:basedOn w:val="a"/>
    <w:uiPriority w:val="34"/>
    <w:qFormat/>
    <w:rsid w:val="00F7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DE9-34ED-4907-81A6-3D79DA22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</dc:creator>
  <cp:keywords/>
  <dc:description/>
  <cp:lastModifiedBy>Ольга Мелентьева</cp:lastModifiedBy>
  <cp:revision>3</cp:revision>
  <dcterms:created xsi:type="dcterms:W3CDTF">2020-03-27T20:22:00Z</dcterms:created>
  <dcterms:modified xsi:type="dcterms:W3CDTF">2020-05-20T17:20:00Z</dcterms:modified>
</cp:coreProperties>
</file>